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B2FB" w14:textId="77777777" w:rsidR="005357DE" w:rsidRPr="005574BE" w:rsidRDefault="00EC3612" w:rsidP="005357DE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lang w:eastAsia="en-US" w:bidi="fa-IR"/>
        </w:rPr>
        <w:drawing>
          <wp:inline distT="0" distB="0" distL="0" distR="0" wp14:anchorId="65A579D7" wp14:editId="1840212C">
            <wp:extent cx="1905000" cy="1737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A1017" w14:textId="77777777" w:rsidR="005357DE" w:rsidRPr="005574BE" w:rsidRDefault="005357DE" w:rsidP="005357DE">
      <w:pPr>
        <w:pStyle w:val="Heading2"/>
        <w:spacing w:line="360" w:lineRule="exact"/>
        <w:jc w:val="center"/>
        <w:rPr>
          <w:szCs w:val="24"/>
          <w:rtl/>
        </w:rPr>
      </w:pPr>
      <w:r w:rsidRPr="005574BE">
        <w:rPr>
          <w:szCs w:val="24"/>
          <w:rtl/>
        </w:rPr>
        <w:t xml:space="preserve">معاونت </w:t>
      </w:r>
      <w:r w:rsidRPr="005574BE">
        <w:rPr>
          <w:rFonts w:hint="cs"/>
          <w:szCs w:val="24"/>
          <w:rtl/>
        </w:rPr>
        <w:t>تحقیقات و فن آوری</w:t>
      </w:r>
    </w:p>
    <w:p w14:paraId="18881215" w14:textId="77777777"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  <w:lang w:bidi="fa-IR"/>
        </w:rPr>
      </w:pPr>
    </w:p>
    <w:p w14:paraId="372A6D4C" w14:textId="77777777"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14:paraId="71AFC2E4" w14:textId="77777777" w:rsidR="00EB58AF" w:rsidRPr="00EB58AF" w:rsidRDefault="005357DE" w:rsidP="00EB58AF">
      <w:pPr>
        <w:pStyle w:val="Heading4"/>
        <w:spacing w:line="600" w:lineRule="exact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گزارش نهايي </w:t>
      </w:r>
      <w:r w:rsidR="007F62D1">
        <w:rPr>
          <w:rFonts w:cs="B Mitra" w:hint="cs"/>
          <w:sz w:val="24"/>
          <w:szCs w:val="24"/>
          <w:rtl/>
          <w:lang w:bidi="fa-IR"/>
        </w:rPr>
        <w:t>طرح</w:t>
      </w:r>
      <w:r w:rsidRPr="005574BE">
        <w:rPr>
          <w:rFonts w:cs="B Mitra" w:hint="cs"/>
          <w:sz w:val="24"/>
          <w:szCs w:val="24"/>
          <w:rtl/>
          <w:lang w:bidi="fa-IR"/>
        </w:rPr>
        <w:t xml:space="preserve"> </w:t>
      </w:r>
      <w:r w:rsidRPr="005574BE">
        <w:rPr>
          <w:rFonts w:cs="B Mitra"/>
          <w:sz w:val="24"/>
          <w:szCs w:val="24"/>
          <w:rtl/>
        </w:rPr>
        <w:t>تحقيقاتي</w:t>
      </w:r>
    </w:p>
    <w:p w14:paraId="7ED48D33" w14:textId="77777777" w:rsidR="005357DE" w:rsidRPr="00AC4CD4" w:rsidRDefault="005357DE" w:rsidP="00AC4CD4">
      <w:pPr>
        <w:spacing w:line="600" w:lineRule="exact"/>
        <w:jc w:val="center"/>
        <w:rPr>
          <w:rFonts w:cs="B Titr"/>
          <w:b/>
          <w:bCs/>
          <w:sz w:val="24"/>
          <w:szCs w:val="24"/>
          <w:rtl/>
        </w:rPr>
      </w:pPr>
      <w:r w:rsidRPr="00AC4CD4">
        <w:rPr>
          <w:rFonts w:cs="B Titr"/>
          <w:b/>
          <w:bCs/>
          <w:sz w:val="24"/>
          <w:szCs w:val="24"/>
          <w:rtl/>
        </w:rPr>
        <w:t xml:space="preserve">عنوان </w:t>
      </w:r>
    </w:p>
    <w:p w14:paraId="3B39DEC7" w14:textId="77777777" w:rsidR="004942AA" w:rsidRDefault="004942AA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14:paraId="36245EDF" w14:textId="77777777" w:rsidR="00EB58AF" w:rsidRPr="005574BE" w:rsidRDefault="00EB58AF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14:paraId="2C585E0A" w14:textId="77777777" w:rsidR="005357DE" w:rsidRDefault="00EB58AF" w:rsidP="005357DE">
      <w:pPr>
        <w:pStyle w:val="Heading3"/>
        <w:rPr>
          <w:szCs w:val="24"/>
        </w:rPr>
      </w:pPr>
      <w:r>
        <w:rPr>
          <w:rFonts w:hint="cs"/>
          <w:szCs w:val="24"/>
          <w:rtl/>
        </w:rPr>
        <w:t>مجریان</w:t>
      </w:r>
      <w:r w:rsidR="005357DE" w:rsidRPr="005574BE">
        <w:rPr>
          <w:szCs w:val="24"/>
          <w:rtl/>
        </w:rPr>
        <w:t xml:space="preserve"> :</w:t>
      </w:r>
    </w:p>
    <w:p w14:paraId="551C74FB" w14:textId="77777777" w:rsidR="00AC4CD4" w:rsidRDefault="00AC4CD4" w:rsidP="00AC4CD4"/>
    <w:p w14:paraId="3FC0A8BC" w14:textId="77777777" w:rsidR="00AC4CD4" w:rsidRDefault="00AC4CD4" w:rsidP="00AC4CD4"/>
    <w:p w14:paraId="5D160F2F" w14:textId="77777777" w:rsidR="00AC4CD4" w:rsidRPr="00AC4CD4" w:rsidRDefault="00AC4CD4" w:rsidP="00AC4CD4">
      <w:pPr>
        <w:rPr>
          <w:rtl/>
        </w:rPr>
      </w:pPr>
    </w:p>
    <w:p w14:paraId="32516494" w14:textId="77777777" w:rsidR="005357DE" w:rsidRPr="005574BE" w:rsidRDefault="005357DE" w:rsidP="005357DE">
      <w:pPr>
        <w:pStyle w:val="Heading3"/>
        <w:rPr>
          <w:szCs w:val="24"/>
          <w:rtl/>
          <w:lang w:bidi="fa-IR"/>
        </w:rPr>
      </w:pPr>
    </w:p>
    <w:p w14:paraId="778C47D2" w14:textId="77777777" w:rsidR="005357DE" w:rsidRPr="005574BE" w:rsidRDefault="005357DE" w:rsidP="005357DE">
      <w:pPr>
        <w:spacing w:line="600" w:lineRule="exact"/>
        <w:rPr>
          <w:rFonts w:cs="B Mitra"/>
          <w:sz w:val="24"/>
          <w:szCs w:val="24"/>
          <w:rtl/>
        </w:rPr>
      </w:pPr>
    </w:p>
    <w:p w14:paraId="5BAC3D1F" w14:textId="77777777" w:rsidR="00AC4CD4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اه و سال </w:t>
      </w:r>
      <w:r w:rsidR="005357DE" w:rsidRPr="005574BE">
        <w:rPr>
          <w:rFonts w:hint="cs"/>
          <w:szCs w:val="24"/>
          <w:rtl/>
          <w:lang w:bidi="fa-IR"/>
        </w:rPr>
        <w:t>زمان اجرا</w:t>
      </w:r>
    </w:p>
    <w:p w14:paraId="79B1B596" w14:textId="77777777" w:rsidR="005357DE" w:rsidRPr="005574BE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(مثال: اردیبهشت 1392 - مهر ماه 1393)</w:t>
      </w:r>
    </w:p>
    <w:p w14:paraId="319027D7" w14:textId="77777777" w:rsidR="005357DE" w:rsidRPr="005574BE" w:rsidRDefault="005357DE" w:rsidP="005357DE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14:paraId="02552FC3" w14:textId="77777777"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14:paraId="1915F85A" w14:textId="77777777"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14:paraId="7AE54420" w14:textId="77777777" w:rsidR="005357DE" w:rsidRPr="005574BE" w:rsidRDefault="005357DE" w:rsidP="005357DE">
      <w:pPr>
        <w:jc w:val="center"/>
        <w:rPr>
          <w:rFonts w:cs="B Mitra"/>
          <w:b/>
          <w:bCs/>
          <w:sz w:val="24"/>
          <w:szCs w:val="24"/>
          <w:rtl/>
        </w:rPr>
      </w:pPr>
    </w:p>
    <w:p w14:paraId="48736FA5" w14:textId="77777777" w:rsidR="005357DE" w:rsidRPr="005574BE" w:rsidRDefault="005357DE">
      <w:pPr>
        <w:rPr>
          <w:rFonts w:cs="B Mitra"/>
          <w:sz w:val="24"/>
          <w:szCs w:val="24"/>
          <w:rtl/>
        </w:rPr>
      </w:pPr>
    </w:p>
    <w:p w14:paraId="0F8ED5B3" w14:textId="77777777" w:rsidR="005357DE" w:rsidRPr="005574BE" w:rsidRDefault="005357DE">
      <w:pPr>
        <w:rPr>
          <w:rFonts w:cs="B Mitra"/>
          <w:sz w:val="24"/>
          <w:szCs w:val="24"/>
          <w:rtl/>
        </w:rPr>
      </w:pPr>
    </w:p>
    <w:p w14:paraId="75A8F5D0" w14:textId="77777777" w:rsidR="005357DE" w:rsidRPr="005574BE" w:rsidRDefault="00EC3612">
      <w:pPr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eastAsia="en-US" w:bidi="fa-IR"/>
        </w:rPr>
        <w:lastRenderedPageBreak/>
        <w:drawing>
          <wp:anchor distT="0" distB="0" distL="114300" distR="114300" simplePos="0" relativeHeight="251657728" behindDoc="0" locked="0" layoutInCell="0" allowOverlap="1" wp14:anchorId="6F455652" wp14:editId="520D709D">
            <wp:simplePos x="0" y="0"/>
            <wp:positionH relativeFrom="column">
              <wp:posOffset>-121285</wp:posOffset>
            </wp:positionH>
            <wp:positionV relativeFrom="paragraph">
              <wp:posOffset>100330</wp:posOffset>
            </wp:positionV>
            <wp:extent cx="5358765" cy="6673215"/>
            <wp:effectExtent l="19050" t="0" r="0" b="0"/>
            <wp:wrapTopAndBottom/>
            <wp:docPr id="2" name="Picture 2" descr="Be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EB18D5" w14:textId="77777777" w:rsidR="005357DE" w:rsidRPr="005574BE" w:rsidRDefault="005357DE">
      <w:pPr>
        <w:rPr>
          <w:rFonts w:cs="B Mitra"/>
          <w:sz w:val="24"/>
          <w:szCs w:val="24"/>
          <w:rtl/>
        </w:rPr>
      </w:pPr>
    </w:p>
    <w:p w14:paraId="6F248F59" w14:textId="77777777" w:rsidR="00F73713" w:rsidRDefault="00F73713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14:paraId="689C3FCB" w14:textId="77777777"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14:paraId="4D482F54" w14:textId="77777777"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14:paraId="623BBC2E" w14:textId="77777777" w:rsidR="00936360" w:rsidRDefault="00936360" w:rsidP="00936360">
      <w:pPr>
        <w:spacing w:after="200" w:line="276" w:lineRule="auto"/>
        <w:contextualSpacing/>
        <w:rPr>
          <w:rFonts w:ascii="Calibri" w:eastAsia="Calibri" w:hAnsi="Calibri" w:cs="B Zar"/>
          <w:color w:val="FF0000"/>
          <w:sz w:val="28"/>
          <w:szCs w:val="28"/>
          <w:lang w:eastAsia="en-US" w:bidi="fa-IR"/>
        </w:rPr>
      </w:pPr>
    </w:p>
    <w:p w14:paraId="70D4069B" w14:textId="77777777" w:rsidR="0072327E" w:rsidRPr="00AC4CD4" w:rsidRDefault="0072327E" w:rsidP="00AC4CD4">
      <w:pPr>
        <w:spacing w:line="500" w:lineRule="exact"/>
        <w:jc w:val="center"/>
        <w:rPr>
          <w:rFonts w:cs="B Titr"/>
          <w:sz w:val="28"/>
          <w:szCs w:val="28"/>
          <w:rtl/>
        </w:rPr>
      </w:pPr>
      <w:r w:rsidRPr="00AC4CD4">
        <w:rPr>
          <w:rFonts w:cs="B Titr"/>
          <w:sz w:val="28"/>
          <w:szCs w:val="28"/>
          <w:rtl/>
        </w:rPr>
        <w:lastRenderedPageBreak/>
        <w:t>فهرست مطالب</w:t>
      </w:r>
    </w:p>
    <w:tbl>
      <w:tblPr>
        <w:bidiVisual/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6"/>
        <w:gridCol w:w="1384"/>
      </w:tblGrid>
      <w:tr w:rsidR="0072327E" w:rsidRPr="005574BE" w14:paraId="15C662D3" w14:textId="77777777" w:rsidTr="00AC4CD4">
        <w:tc>
          <w:tcPr>
            <w:tcW w:w="7336" w:type="dxa"/>
          </w:tcPr>
          <w:p w14:paraId="110E5675" w14:textId="77777777" w:rsidR="0072327E" w:rsidRPr="005574BE" w:rsidRDefault="0072327E" w:rsidP="006E06DB">
            <w:pPr>
              <w:pStyle w:val="Heading3"/>
              <w:spacing w:line="500" w:lineRule="exact"/>
              <w:rPr>
                <w:szCs w:val="24"/>
                <w:rtl/>
              </w:rPr>
            </w:pPr>
          </w:p>
        </w:tc>
        <w:tc>
          <w:tcPr>
            <w:tcW w:w="1384" w:type="dxa"/>
          </w:tcPr>
          <w:p w14:paraId="6E177A94" w14:textId="77777777" w:rsidR="0072327E" w:rsidRPr="005574BE" w:rsidRDefault="0072327E" w:rsidP="006E06DB">
            <w:pPr>
              <w:pStyle w:val="Heading2"/>
              <w:spacing w:line="500" w:lineRule="exact"/>
              <w:rPr>
                <w:szCs w:val="24"/>
                <w:rtl/>
              </w:rPr>
            </w:pPr>
            <w:r w:rsidRPr="005574BE">
              <w:rPr>
                <w:szCs w:val="24"/>
                <w:rtl/>
              </w:rPr>
              <w:t>صفحه</w:t>
            </w:r>
          </w:p>
        </w:tc>
      </w:tr>
      <w:tr w:rsidR="0072327E" w:rsidRPr="005574BE" w14:paraId="336B708C" w14:textId="77777777" w:rsidTr="00AC4CD4">
        <w:tc>
          <w:tcPr>
            <w:tcW w:w="7336" w:type="dxa"/>
          </w:tcPr>
          <w:p w14:paraId="76C9F138" w14:textId="77777777" w:rsidR="00AC4CD4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bookmarkStart w:id="0" w:name="_Hlk115515532"/>
            <w:r w:rsidRPr="005574BE">
              <w:rPr>
                <w:rFonts w:cs="B Mitra"/>
                <w:sz w:val="24"/>
                <w:szCs w:val="24"/>
                <w:rtl/>
              </w:rPr>
              <w:t>تقدير و تشكر</w:t>
            </w:r>
            <w:bookmarkEnd w:id="0"/>
            <w:r w:rsidRPr="005574BE">
              <w:rPr>
                <w:rFonts w:cs="B Mitra"/>
                <w:sz w:val="24"/>
                <w:szCs w:val="24"/>
                <w:rtl/>
              </w:rPr>
              <w:br/>
              <w:t>خلاصه فارسي</w:t>
            </w:r>
          </w:p>
          <w:p w14:paraId="3C37F6DE" w14:textId="77777777"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اول : كليات</w:t>
            </w:r>
          </w:p>
          <w:p w14:paraId="4A067080" w14:textId="77777777" w:rsidR="00AC4CD4" w:rsidRDefault="009E31CC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مقدمه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>بيان مسئله و اهميت موضوع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روري بر مطالعات مشاب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اهداف پژوهش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فرضي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ات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 xml:space="preserve"> پژوهش</w:t>
            </w:r>
          </w:p>
          <w:p w14:paraId="7416ADC5" w14:textId="77777777" w:rsidR="0072327E" w:rsidRPr="005574BE" w:rsidRDefault="0072327E" w:rsidP="00AC4CD4">
            <w:pPr>
              <w:spacing w:line="500" w:lineRule="exac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دوم : روش كار</w:t>
            </w:r>
          </w:p>
          <w:p w14:paraId="25156584" w14:textId="77777777" w:rsidR="00AC4CD4" w:rsidRDefault="006E06DB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جامعه مورد بررسي و خصوصيات افراد مورد مطالع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نوع و روش تحقيق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 xml:space="preserve">روش </w:t>
            </w:r>
            <w:r w:rsidRPr="005574BE">
              <w:rPr>
                <w:rFonts w:cs="B Mitra" w:hint="cs"/>
                <w:sz w:val="24"/>
                <w:szCs w:val="24"/>
                <w:rtl/>
              </w:rPr>
              <w:t>نمونه گيري و تعيين حجم نمون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متغيرها</w:t>
            </w:r>
            <w:r w:rsidR="000B2C34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روش انجام كار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شكلات اجرايي</w:t>
            </w:r>
          </w:p>
          <w:p w14:paraId="40E431AD" w14:textId="77777777"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سوم : نتايج</w:t>
            </w:r>
          </w:p>
          <w:p w14:paraId="0D528095" w14:textId="77777777" w:rsidR="00AC4CD4" w:rsidRDefault="0072327E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نتايج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  <w:t>جداول</w:t>
            </w:r>
          </w:p>
          <w:p w14:paraId="311B9997" w14:textId="77777777"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چهارم : بحث و نتيجه گيري</w:t>
            </w:r>
          </w:p>
          <w:p w14:paraId="0ADFF7F2" w14:textId="77777777" w:rsidR="00AC4CD4" w:rsidRDefault="0072327E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بحث</w:t>
            </w:r>
          </w:p>
          <w:p w14:paraId="4D37BA55" w14:textId="77777777"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دودیت ها</w:t>
            </w:r>
          </w:p>
          <w:p w14:paraId="6DF42A4A" w14:textId="77777777" w:rsidR="00AC4CD4" w:rsidRDefault="00056E4B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پيشنهادات</w:t>
            </w:r>
          </w:p>
          <w:p w14:paraId="4B0749CD" w14:textId="77777777"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تیجه گیری</w:t>
            </w:r>
          </w:p>
          <w:p w14:paraId="71A70D1E" w14:textId="77777777" w:rsidR="0072327E" w:rsidRPr="00AC4CD4" w:rsidRDefault="0072327E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/>
                <w:b/>
                <w:bCs/>
                <w:sz w:val="24"/>
                <w:szCs w:val="24"/>
                <w:rtl/>
              </w:rPr>
              <w:t>منابع</w:t>
            </w:r>
          </w:p>
          <w:p w14:paraId="30AF3B53" w14:textId="77777777"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پیوست ها</w:t>
            </w:r>
          </w:p>
          <w:p w14:paraId="4D83A9B5" w14:textId="77777777"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 xml:space="preserve">پیوست شماره 1- </w:t>
            </w:r>
          </w:p>
          <w:p w14:paraId="4F125454" w14:textId="77777777"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پیوست شماره 2-</w:t>
            </w:r>
          </w:p>
          <w:p w14:paraId="0D39F09D" w14:textId="77777777"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الات استخراج شده از </w:t>
            </w:r>
            <w:r w:rsidR="007F62D1">
              <w:rPr>
                <w:rFonts w:cs="B Mitra" w:hint="cs"/>
                <w:b/>
                <w:bCs/>
                <w:sz w:val="24"/>
                <w:szCs w:val="24"/>
                <w:rtl/>
              </w:rPr>
              <w:t>طرح</w:t>
            </w:r>
          </w:p>
          <w:p w14:paraId="02D05F33" w14:textId="77777777" w:rsidR="00AC4CD4" w:rsidRPr="005E5D20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ا با عنوان</w:t>
            </w:r>
          </w:p>
          <w:p w14:paraId="0EE0E8CB" w14:textId="77777777" w:rsidR="00AC4CD4" w:rsidRPr="005574BE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2 با ع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84" w:type="dxa"/>
          </w:tcPr>
          <w:p w14:paraId="654F6F3D" w14:textId="77777777" w:rsidR="0072327E" w:rsidRPr="005574BE" w:rsidRDefault="0072327E" w:rsidP="0084585E">
            <w:pPr>
              <w:spacing w:line="50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BC9683A" w14:textId="77777777" w:rsidR="0072327E" w:rsidRPr="005574BE" w:rsidRDefault="00DF7A0A" w:rsidP="008D3A7A">
      <w:pPr>
        <w:spacing w:line="500" w:lineRule="exact"/>
        <w:jc w:val="lowKashida"/>
        <w:rPr>
          <w:rFonts w:cs="B Mitra"/>
          <w:sz w:val="24"/>
          <w:szCs w:val="24"/>
          <w:rtl/>
        </w:rPr>
      </w:pPr>
      <w:r w:rsidRPr="005E5D20">
        <w:rPr>
          <w:rFonts w:cs="B Mitra" w:hint="cs"/>
          <w:b/>
          <w:bCs/>
          <w:sz w:val="24"/>
          <w:szCs w:val="24"/>
          <w:rtl/>
        </w:rPr>
        <w:t>چکیده</w:t>
      </w:r>
      <w:r w:rsidRPr="005E5D20">
        <w:rPr>
          <w:rFonts w:cs="B Mitra"/>
          <w:b/>
          <w:bCs/>
          <w:sz w:val="24"/>
          <w:szCs w:val="24"/>
          <w:rtl/>
        </w:rPr>
        <w:t xml:space="preserve"> انگليسي</w:t>
      </w:r>
    </w:p>
    <w:p w14:paraId="38B049D8" w14:textId="77777777"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5E0DB5F7" w14:textId="77777777" w:rsidR="0084585E" w:rsidRPr="00E82710" w:rsidRDefault="005E5D20" w:rsidP="00E82710">
      <w:pPr>
        <w:spacing w:line="600" w:lineRule="exact"/>
        <w:jc w:val="center"/>
        <w:rPr>
          <w:rFonts w:cs="B Titr"/>
          <w:sz w:val="28"/>
          <w:szCs w:val="28"/>
          <w:rtl/>
        </w:rPr>
      </w:pPr>
      <w:r>
        <w:rPr>
          <w:rFonts w:cs="B Mitra"/>
          <w:sz w:val="24"/>
          <w:szCs w:val="24"/>
          <w:rtl/>
        </w:rPr>
        <w:br w:type="page"/>
      </w:r>
      <w:r w:rsidR="00E82710" w:rsidRPr="00E82710">
        <w:rPr>
          <w:rFonts w:cs="B Titr" w:hint="cs"/>
          <w:sz w:val="28"/>
          <w:szCs w:val="28"/>
          <w:rtl/>
        </w:rPr>
        <w:lastRenderedPageBreak/>
        <w:t>فهرست جداول</w:t>
      </w:r>
    </w:p>
    <w:p w14:paraId="4F0A9E0B" w14:textId="77777777" w:rsidR="0084585E" w:rsidRPr="00E82710" w:rsidRDefault="00E82710" w:rsidP="00E82710">
      <w:pPr>
        <w:spacing w:line="600" w:lineRule="exact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  <w:r w:rsidRPr="00E82710">
        <w:rPr>
          <w:rFonts w:cs="B Titr" w:hint="cs"/>
          <w:sz w:val="28"/>
          <w:szCs w:val="28"/>
          <w:rtl/>
          <w:lang w:bidi="fa-IR"/>
        </w:rPr>
        <w:lastRenderedPageBreak/>
        <w:t>فهرست شکل ها</w:t>
      </w:r>
    </w:p>
    <w:p w14:paraId="655DF99D" w14:textId="77777777" w:rsidR="0084585E" w:rsidRDefault="00E82710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14:paraId="613DF245" w14:textId="77777777"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20843309" w14:textId="77777777"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0AA69E50" w14:textId="77777777" w:rsidR="00295368" w:rsidRPr="005574BE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351425D3" w14:textId="77777777"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60FBE36C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اول</w:t>
      </w:r>
    </w:p>
    <w:p w14:paraId="3A5082EC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14:paraId="3DBB65A9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14:paraId="5937DAA3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كليـــات</w:t>
      </w:r>
    </w:p>
    <w:p w14:paraId="4ECB7BAD" w14:textId="77777777" w:rsidR="0084585E" w:rsidRPr="00295368" w:rsidRDefault="0084585E" w:rsidP="0084585E">
      <w:pPr>
        <w:spacing w:line="600" w:lineRule="exact"/>
        <w:jc w:val="lowKashida"/>
        <w:rPr>
          <w:rFonts w:cs="B Titr"/>
          <w:sz w:val="48"/>
          <w:szCs w:val="48"/>
          <w:rtl/>
        </w:rPr>
      </w:pPr>
    </w:p>
    <w:p w14:paraId="6F547B3B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14:paraId="1708690B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14:paraId="38B27FF9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14:paraId="32E4370B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 xml:space="preserve">  مقدمه </w:t>
      </w:r>
    </w:p>
    <w:p w14:paraId="782074B0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بيان مسئله و اهميت موضوع</w:t>
      </w:r>
    </w:p>
    <w:p w14:paraId="10298006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مروري بر مطالعات مشابه</w:t>
      </w:r>
    </w:p>
    <w:p w14:paraId="232111DD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اهداف ، فرضي</w:t>
      </w:r>
      <w:r w:rsidRPr="005574BE">
        <w:rPr>
          <w:rFonts w:cs="B Titr" w:hint="cs"/>
          <w:sz w:val="32"/>
          <w:szCs w:val="32"/>
          <w:rtl/>
          <w:lang w:bidi="fa-IR"/>
        </w:rPr>
        <w:t>ات و سؤالات پژوهشی</w:t>
      </w:r>
    </w:p>
    <w:p w14:paraId="46B72127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>تعریف واژه ها</w:t>
      </w:r>
    </w:p>
    <w:p w14:paraId="7A7FB526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14:paraId="105566CC" w14:textId="77777777" w:rsidR="005574BE" w:rsidRPr="005574BE" w:rsidRDefault="005574B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14:paraId="37555A7B" w14:textId="77777777" w:rsidR="005574BE" w:rsidRDefault="005574BE" w:rsidP="0084585E">
      <w:pPr>
        <w:spacing w:line="6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14:paraId="607CE744" w14:textId="77777777"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14:paraId="32C0F997" w14:textId="77777777"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14:paraId="3033E030" w14:textId="77777777"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512C4C1B" w14:textId="77777777"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2B708A44" w14:textId="77777777"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1775201B" w14:textId="77777777"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035D77A4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دوم</w:t>
      </w:r>
    </w:p>
    <w:p w14:paraId="33C37B29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روش كار</w:t>
      </w:r>
    </w:p>
    <w:p w14:paraId="6D58B0A7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7E7DF1EC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40B6E34B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433A9820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14:paraId="39EAE256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امعه </w:t>
      </w:r>
      <w:r w:rsidRPr="005574BE">
        <w:rPr>
          <w:rFonts w:cs="B Titr" w:hint="cs"/>
          <w:sz w:val="32"/>
          <w:szCs w:val="32"/>
          <w:rtl/>
        </w:rPr>
        <w:t>مورد بررسي و خصوصيات افراد مورد مطالعه</w:t>
      </w:r>
      <w:r w:rsidRPr="005574BE">
        <w:rPr>
          <w:rFonts w:cs="B Titr"/>
          <w:sz w:val="32"/>
          <w:szCs w:val="32"/>
          <w:rtl/>
        </w:rPr>
        <w:t xml:space="preserve"> </w:t>
      </w:r>
    </w:p>
    <w:p w14:paraId="02F9C780" w14:textId="77777777" w:rsidR="0084585E" w:rsidRPr="005574BE" w:rsidRDefault="0084585E" w:rsidP="003A43EF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="003A43EF" w:rsidRPr="005574BE">
        <w:rPr>
          <w:rFonts w:cs="B Titr"/>
          <w:sz w:val="32"/>
          <w:szCs w:val="32"/>
          <w:rtl/>
        </w:rPr>
        <w:t xml:space="preserve">نوع </w:t>
      </w:r>
      <w:r w:rsidR="003A43EF" w:rsidRPr="005574BE">
        <w:rPr>
          <w:rFonts w:cs="B Titr" w:hint="cs"/>
          <w:sz w:val="32"/>
          <w:szCs w:val="32"/>
          <w:rtl/>
        </w:rPr>
        <w:t xml:space="preserve">و روش تحقیق </w:t>
      </w:r>
    </w:p>
    <w:p w14:paraId="43672D33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  <w:lang w:bidi="fa-IR"/>
        </w:rPr>
        <w:t xml:space="preserve">روش نمونه گيري و </w:t>
      </w:r>
      <w:r w:rsidRPr="005574BE">
        <w:rPr>
          <w:rFonts w:cs="B Titr" w:hint="cs"/>
          <w:sz w:val="32"/>
          <w:szCs w:val="32"/>
          <w:rtl/>
        </w:rPr>
        <w:t>تعيين حجم نمونه</w:t>
      </w:r>
      <w:r w:rsidRPr="005574BE">
        <w:rPr>
          <w:rFonts w:cs="B Titr"/>
          <w:sz w:val="32"/>
          <w:szCs w:val="32"/>
          <w:rtl/>
        </w:rPr>
        <w:t xml:space="preserve"> </w:t>
      </w:r>
    </w:p>
    <w:p w14:paraId="683DE41B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تغيرها</w:t>
      </w:r>
    </w:p>
    <w:p w14:paraId="2964C3D7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روش </w:t>
      </w:r>
      <w:r w:rsidRPr="005574BE">
        <w:rPr>
          <w:rFonts w:cs="B Titr" w:hint="cs"/>
          <w:sz w:val="32"/>
          <w:szCs w:val="32"/>
          <w:rtl/>
        </w:rPr>
        <w:t>انجام كار</w:t>
      </w:r>
    </w:p>
    <w:p w14:paraId="19B9D564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شكلات اجرايي</w:t>
      </w:r>
    </w:p>
    <w:p w14:paraId="093C1F58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</w:p>
    <w:p w14:paraId="628B276B" w14:textId="77777777" w:rsidR="00A17B4A" w:rsidRPr="005574BE" w:rsidRDefault="00AC4CD4" w:rsidP="00AC4CD4">
      <w:pPr>
        <w:spacing w:line="600" w:lineRule="exact"/>
        <w:jc w:val="lowKashida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 </w:t>
      </w:r>
    </w:p>
    <w:p w14:paraId="0F741368" w14:textId="77777777"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731946F5" w14:textId="77777777"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2BC41E77" w14:textId="77777777"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1DD17FA4" w14:textId="77777777"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091A8A34" w14:textId="77777777"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5A349547" w14:textId="77777777"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14:paraId="2E4F9AF6" w14:textId="77777777"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3EF8A4DC" w14:textId="77777777"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63D96F6D" w14:textId="77777777"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27948AD5" w14:textId="77777777"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14:paraId="089EC5E1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سوم</w:t>
      </w:r>
    </w:p>
    <w:p w14:paraId="4E19FA91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نتـايــج</w:t>
      </w:r>
    </w:p>
    <w:p w14:paraId="55AE5E7F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1D6C1577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56803C36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1092D67C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6C3B17FB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14:paraId="3213D638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نتايج </w:t>
      </w:r>
    </w:p>
    <w:p w14:paraId="3E0DFAAF" w14:textId="77777777"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داول </w:t>
      </w:r>
    </w:p>
    <w:p w14:paraId="3956EB55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14:paraId="568EFAF6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463E9C76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6B0546B0" w14:textId="77777777" w:rsidR="0084585E" w:rsidRPr="005574BE" w:rsidRDefault="0084585E" w:rsidP="0084585E">
      <w:pPr>
        <w:spacing w:line="600" w:lineRule="exact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4475B663" w14:textId="77777777" w:rsidR="0084585E" w:rsidRPr="00295368" w:rsidRDefault="005E5D20" w:rsidP="005B4462">
      <w:pPr>
        <w:spacing w:line="600" w:lineRule="exact"/>
        <w:jc w:val="center"/>
        <w:rPr>
          <w:rFonts w:cs="B Titr"/>
          <w:sz w:val="48"/>
          <w:szCs w:val="48"/>
          <w:rtl/>
        </w:rPr>
      </w:pPr>
      <w:r>
        <w:rPr>
          <w:rFonts w:cs="B Titr"/>
          <w:sz w:val="32"/>
          <w:szCs w:val="32"/>
          <w:rtl/>
        </w:rPr>
        <w:br w:type="page"/>
      </w:r>
      <w:r w:rsidR="0084585E" w:rsidRPr="00295368">
        <w:rPr>
          <w:rFonts w:cs="B Titr"/>
          <w:sz w:val="48"/>
          <w:szCs w:val="48"/>
          <w:rtl/>
        </w:rPr>
        <w:lastRenderedPageBreak/>
        <w:t>فصل چهارم</w:t>
      </w:r>
    </w:p>
    <w:p w14:paraId="72E2D5E5" w14:textId="77777777"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بحث و نتيجه گيري</w:t>
      </w:r>
    </w:p>
    <w:p w14:paraId="03349B8B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143FE5F6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7265C643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14:paraId="4573FC83" w14:textId="77777777"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14:paraId="0DAB1751" w14:textId="77777777" w:rsidR="0084585E" w:rsidRPr="005574BE" w:rsidRDefault="0084585E" w:rsidP="00295368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7AA3D36" w14:textId="77777777" w:rsidR="0084585E" w:rsidRPr="005574BE" w:rsidRDefault="0084585E" w:rsidP="0084585E">
      <w:pPr>
        <w:spacing w:line="600" w:lineRule="exact"/>
        <w:ind w:firstLine="425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8FB490F" w14:textId="77777777" w:rsidR="00AC4CD4" w:rsidRPr="005574BE" w:rsidRDefault="00AC4CD4" w:rsidP="00AC4CD4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14:paraId="3B2EBBD0" w14:textId="77777777" w:rsidR="005E5D20" w:rsidRDefault="00AC4CD4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>بحث</w:t>
      </w:r>
    </w:p>
    <w:p w14:paraId="0AE7DB9B" w14:textId="77777777"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محدودیت ها</w:t>
      </w:r>
    </w:p>
    <w:p w14:paraId="7BE06FE5" w14:textId="77777777"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پیشنهادات</w:t>
      </w:r>
    </w:p>
    <w:p w14:paraId="6C3192EF" w14:textId="77777777" w:rsidR="005E5D20" w:rsidRPr="005574BE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 xml:space="preserve"> نتیجه گیری</w:t>
      </w:r>
    </w:p>
    <w:p w14:paraId="44DEC6A5" w14:textId="77777777" w:rsidR="0084585E" w:rsidRPr="005574BE" w:rsidRDefault="0084585E" w:rsidP="005E5D20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31779078" w14:textId="77777777"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52EE0DFB" w14:textId="77777777"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119B2D7A" w14:textId="77777777"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092C6C41" w14:textId="77777777"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08419F4E" w14:textId="77777777"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588934D2" w14:textId="77777777"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22BC530D" w14:textId="77777777"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2DCAEFBE" w14:textId="77777777"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5D5C1394" w14:textId="77777777" w:rsidR="005E5D20" w:rsidRP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5E5D2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منابع</w:t>
      </w:r>
    </w:p>
    <w:p w14:paraId="30680084" w14:textId="77777777" w:rsidR="005E5D20" w:rsidRDefault="005E5D20" w:rsidP="006F7028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20E88313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12F92F72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C9DDD16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F37896E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20A0254B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3AC36A0A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5C7D985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EF0C5FF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5E872B8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185E7B2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9164BE5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376A3475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06B4E8D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2FB13185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3BC57AEF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2209E9F9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161A7A8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A69CCB2" w14:textId="77777777"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57DE9B75" w14:textId="77777777"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11FECCB2" w14:textId="77777777"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76FF7F6F" w14:textId="77777777"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42C8BD0F" w14:textId="77777777"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2A09CC7B" w14:textId="77777777"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54F650F7" w14:textId="77777777"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088CFC1C" w14:textId="77777777"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23B072A0" w14:textId="77777777"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14:paraId="432A1D4C" w14:textId="77777777" w:rsidR="005E5D20" w:rsidRPr="00295368" w:rsidRDefault="005E5D20" w:rsidP="005E5D2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295368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پیوست ها</w:t>
      </w:r>
    </w:p>
    <w:p w14:paraId="41B2B6CA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01B367C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2F05D105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D307979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17B0D1DA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56F6931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E236434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3EC7EBD8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16AF85DA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66AEC180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9424C60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F78E8E6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3C8B9A38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2A827F1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18111AFA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634494CD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90D6E36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34A037A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97454CE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7EE65BD7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665E54CB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BE7DC2B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18F63118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37C62688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7C10DD1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43BDFAB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18008DAC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6847BE32" w14:textId="77777777"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235885A4" w14:textId="77777777"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160BB9A0" w14:textId="77777777"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5ADCE8D2" w14:textId="77777777"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67DC94E2" w14:textId="77777777"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14487EB7" w14:textId="77777777"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14:paraId="3C31F970" w14:textId="77777777" w:rsidR="00E82710" w:rsidRPr="00E82710" w:rsidRDefault="00E82710" w:rsidP="00E8271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E8271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 xml:space="preserve">مقالات استخراج شده از </w:t>
      </w:r>
      <w:r w:rsidR="007F62D1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>طرح</w:t>
      </w:r>
    </w:p>
    <w:p w14:paraId="643B180D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A1686CF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D3E961A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45115AA8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45CFB87F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4CE5B554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236A4583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3EF97EF1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0487C0EA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670090EB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1BC48541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5D38C815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6660B3AE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26DA0330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14B90E46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1A6551FF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3C0770D0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047FB8DA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32E33C24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52870CB7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21FFA7F1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67DA8BC2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6308F0E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FECF669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0B5EA51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6DEB0CE6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6D5ACDD6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F97755D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07E5CE9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0ABF0E3F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5E9231D2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298E2DB4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14:paraId="4E7C1D78" w14:textId="77777777"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0A835E96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6CD059BC" w14:textId="77777777"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14:paraId="100F78D0" w14:textId="77777777" w:rsidR="006F7028" w:rsidRPr="00817615" w:rsidRDefault="005E5D20" w:rsidP="005E5D20">
      <w:pPr>
        <w:bidi w:val="0"/>
        <w:rPr>
          <w:rFonts w:cs="Times New Roman"/>
          <w:b/>
          <w:bCs/>
          <w:sz w:val="36"/>
          <w:szCs w:val="36"/>
          <w:lang w:bidi="fa-IR"/>
        </w:rPr>
      </w:pPr>
      <w:r w:rsidRPr="00817615">
        <w:rPr>
          <w:rFonts w:cs="Times New Roman"/>
          <w:b/>
          <w:bCs/>
          <w:sz w:val="36"/>
          <w:szCs w:val="36"/>
          <w:lang w:bidi="fa-IR"/>
        </w:rPr>
        <w:t>Abstract</w:t>
      </w:r>
    </w:p>
    <w:p w14:paraId="3C9A6C40" w14:textId="77777777"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14:paraId="0B379EEE" w14:textId="77777777"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14:paraId="6FD8D578" w14:textId="77777777"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Background:</w:t>
      </w:r>
    </w:p>
    <w:p w14:paraId="6C824198" w14:textId="77777777"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Objectives:</w:t>
      </w:r>
    </w:p>
    <w:p w14:paraId="5C1B5EBA" w14:textId="77777777" w:rsidR="003A43EF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Methods:</w:t>
      </w:r>
    </w:p>
    <w:p w14:paraId="210DDED0" w14:textId="77777777"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Results:</w:t>
      </w:r>
    </w:p>
    <w:p w14:paraId="2C2991DA" w14:textId="77777777"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Conclusion:</w:t>
      </w:r>
    </w:p>
    <w:p w14:paraId="51CD2C30" w14:textId="77777777"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14:paraId="47251F07" w14:textId="77777777"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14:paraId="76243777" w14:textId="77777777"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sz w:val="24"/>
          <w:szCs w:val="24"/>
        </w:rPr>
        <w:t>Keywords:</w:t>
      </w:r>
    </w:p>
    <w:p w14:paraId="6670CDF5" w14:textId="77777777" w:rsidR="00DF7A0A" w:rsidRPr="005574BE" w:rsidRDefault="00DF7A0A" w:rsidP="00DF7A0A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109A286B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050D4061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686B82DB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7F87FF8B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1F637E98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46FC53E0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592A9D3A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52DEA6A4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42ABC2FC" w14:textId="77777777"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14:paraId="52641C7B" w14:textId="77777777" w:rsidR="003A43EF" w:rsidRPr="005574BE" w:rsidRDefault="003A43EF" w:rsidP="00F73713">
      <w:pPr>
        <w:bidi w:val="0"/>
        <w:rPr>
          <w:rFonts w:cs="B Mitra"/>
          <w:b/>
          <w:bCs/>
          <w:sz w:val="24"/>
          <w:szCs w:val="24"/>
        </w:rPr>
      </w:pPr>
    </w:p>
    <w:sectPr w:rsidR="003A43EF" w:rsidRPr="005574BE" w:rsidSect="00744261">
      <w:footerReference w:type="default" r:id="rId10"/>
      <w:pgSz w:w="11906" w:h="16838"/>
      <w:pgMar w:top="1701" w:right="1701" w:bottom="1701" w:left="170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6BCB" w14:textId="77777777" w:rsidR="00DF1E57" w:rsidRDefault="00DF1E57" w:rsidP="00A17B4A">
      <w:r>
        <w:separator/>
      </w:r>
    </w:p>
  </w:endnote>
  <w:endnote w:type="continuationSeparator" w:id="0">
    <w:p w14:paraId="43E67D3F" w14:textId="77777777" w:rsidR="00DF1E57" w:rsidRDefault="00DF1E57" w:rsidP="00A1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EFEA" w14:textId="77777777" w:rsidR="00C52F30" w:rsidRDefault="008574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14:paraId="17ADB143" w14:textId="77777777" w:rsidR="00A17B4A" w:rsidRDefault="00A1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9C3F" w14:textId="77777777" w:rsidR="00DF1E57" w:rsidRDefault="00DF1E57" w:rsidP="00A17B4A">
      <w:r>
        <w:separator/>
      </w:r>
    </w:p>
  </w:footnote>
  <w:footnote w:type="continuationSeparator" w:id="0">
    <w:p w14:paraId="2C32DA5E" w14:textId="77777777" w:rsidR="00DF1E57" w:rsidRDefault="00DF1E57" w:rsidP="00A1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F9D"/>
    <w:multiLevelType w:val="hybridMultilevel"/>
    <w:tmpl w:val="74AEB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3DBF"/>
    <w:multiLevelType w:val="singleLevel"/>
    <w:tmpl w:val="068683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2" w15:restartNumberingAfterBreak="0">
    <w:nsid w:val="1E8932A1"/>
    <w:multiLevelType w:val="hybridMultilevel"/>
    <w:tmpl w:val="2E6C44E2"/>
    <w:lvl w:ilvl="0" w:tplc="1318D91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83E14B3"/>
    <w:multiLevelType w:val="hybridMultilevel"/>
    <w:tmpl w:val="B136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7DD9"/>
    <w:multiLevelType w:val="hybridMultilevel"/>
    <w:tmpl w:val="F40AA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D42"/>
    <w:multiLevelType w:val="singleLevel"/>
    <w:tmpl w:val="4CD01832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343A5332"/>
    <w:multiLevelType w:val="hybridMultilevel"/>
    <w:tmpl w:val="FA7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02504"/>
    <w:multiLevelType w:val="hybridMultilevel"/>
    <w:tmpl w:val="8CE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F2E0B"/>
    <w:multiLevelType w:val="singleLevel"/>
    <w:tmpl w:val="1D0A8E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0" w15:restartNumberingAfterBreak="0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E1766AF"/>
    <w:multiLevelType w:val="hybridMultilevel"/>
    <w:tmpl w:val="DC92522C"/>
    <w:lvl w:ilvl="0" w:tplc="FB582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D2F1E"/>
    <w:multiLevelType w:val="hybridMultilevel"/>
    <w:tmpl w:val="E7006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6DF5"/>
    <w:multiLevelType w:val="hybridMultilevel"/>
    <w:tmpl w:val="CBF61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55D7D"/>
    <w:multiLevelType w:val="hybridMultilevel"/>
    <w:tmpl w:val="AEE2B72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7012DC9"/>
    <w:multiLevelType w:val="hybridMultilevel"/>
    <w:tmpl w:val="6BE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688E"/>
    <w:multiLevelType w:val="singleLevel"/>
    <w:tmpl w:val="BF489E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num w:numId="1" w16cid:durableId="1861426786">
    <w:abstractNumId w:val="16"/>
  </w:num>
  <w:num w:numId="2" w16cid:durableId="411315121">
    <w:abstractNumId w:val="1"/>
  </w:num>
  <w:num w:numId="3" w16cid:durableId="477188752">
    <w:abstractNumId w:val="9"/>
  </w:num>
  <w:num w:numId="4" w16cid:durableId="288363577">
    <w:abstractNumId w:val="6"/>
  </w:num>
  <w:num w:numId="5" w16cid:durableId="335773118">
    <w:abstractNumId w:val="15"/>
  </w:num>
  <w:num w:numId="6" w16cid:durableId="390035042">
    <w:abstractNumId w:val="14"/>
  </w:num>
  <w:num w:numId="7" w16cid:durableId="1592278100">
    <w:abstractNumId w:val="4"/>
  </w:num>
  <w:num w:numId="8" w16cid:durableId="409692031">
    <w:abstractNumId w:val="8"/>
  </w:num>
  <w:num w:numId="9" w16cid:durableId="1881430920">
    <w:abstractNumId w:val="10"/>
  </w:num>
  <w:num w:numId="10" w16cid:durableId="176233367">
    <w:abstractNumId w:val="12"/>
  </w:num>
  <w:num w:numId="11" w16cid:durableId="2141998761">
    <w:abstractNumId w:val="13"/>
  </w:num>
  <w:num w:numId="12" w16cid:durableId="1285892807">
    <w:abstractNumId w:val="5"/>
  </w:num>
  <w:num w:numId="13" w16cid:durableId="1132602385">
    <w:abstractNumId w:val="0"/>
  </w:num>
  <w:num w:numId="14" w16cid:durableId="718168884">
    <w:abstractNumId w:val="7"/>
  </w:num>
  <w:num w:numId="15" w16cid:durableId="789205600">
    <w:abstractNumId w:val="11"/>
  </w:num>
  <w:num w:numId="16" w16cid:durableId="1565405608">
    <w:abstractNumId w:val="2"/>
  </w:num>
  <w:num w:numId="17" w16cid:durableId="791705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D2"/>
    <w:rsid w:val="000473FF"/>
    <w:rsid w:val="00054634"/>
    <w:rsid w:val="00056E4B"/>
    <w:rsid w:val="000B2C34"/>
    <w:rsid w:val="000B335D"/>
    <w:rsid w:val="000D70C8"/>
    <w:rsid w:val="000E1625"/>
    <w:rsid w:val="000E43BD"/>
    <w:rsid w:val="000F048D"/>
    <w:rsid w:val="000F64E7"/>
    <w:rsid w:val="001844C0"/>
    <w:rsid w:val="00195124"/>
    <w:rsid w:val="001A54B0"/>
    <w:rsid w:val="001C184C"/>
    <w:rsid w:val="001F2DDD"/>
    <w:rsid w:val="00210646"/>
    <w:rsid w:val="002151C9"/>
    <w:rsid w:val="002475B6"/>
    <w:rsid w:val="00255515"/>
    <w:rsid w:val="00295368"/>
    <w:rsid w:val="002A28E7"/>
    <w:rsid w:val="002D1017"/>
    <w:rsid w:val="002E0276"/>
    <w:rsid w:val="003175F9"/>
    <w:rsid w:val="0031763A"/>
    <w:rsid w:val="003870D7"/>
    <w:rsid w:val="00387149"/>
    <w:rsid w:val="003940E4"/>
    <w:rsid w:val="003A43EF"/>
    <w:rsid w:val="003C08B1"/>
    <w:rsid w:val="0048724A"/>
    <w:rsid w:val="004942AA"/>
    <w:rsid w:val="005319EF"/>
    <w:rsid w:val="005352EA"/>
    <w:rsid w:val="005357DE"/>
    <w:rsid w:val="00540258"/>
    <w:rsid w:val="00542D0E"/>
    <w:rsid w:val="005574BE"/>
    <w:rsid w:val="00573A6C"/>
    <w:rsid w:val="00582E7E"/>
    <w:rsid w:val="00587516"/>
    <w:rsid w:val="00591C9F"/>
    <w:rsid w:val="005A2C80"/>
    <w:rsid w:val="005B4462"/>
    <w:rsid w:val="005E5D20"/>
    <w:rsid w:val="005F781A"/>
    <w:rsid w:val="00613E04"/>
    <w:rsid w:val="00617CCF"/>
    <w:rsid w:val="00622351"/>
    <w:rsid w:val="006404B9"/>
    <w:rsid w:val="006427D6"/>
    <w:rsid w:val="00661F5B"/>
    <w:rsid w:val="00675476"/>
    <w:rsid w:val="006C2E5E"/>
    <w:rsid w:val="006E06DB"/>
    <w:rsid w:val="006F7028"/>
    <w:rsid w:val="007073D2"/>
    <w:rsid w:val="007174F4"/>
    <w:rsid w:val="0072246A"/>
    <w:rsid w:val="0072327E"/>
    <w:rsid w:val="0073027E"/>
    <w:rsid w:val="0073415B"/>
    <w:rsid w:val="00744261"/>
    <w:rsid w:val="00744A35"/>
    <w:rsid w:val="007533DE"/>
    <w:rsid w:val="0077261C"/>
    <w:rsid w:val="007744D0"/>
    <w:rsid w:val="007745C1"/>
    <w:rsid w:val="00777447"/>
    <w:rsid w:val="007E080D"/>
    <w:rsid w:val="007F4747"/>
    <w:rsid w:val="007F62D1"/>
    <w:rsid w:val="00813A48"/>
    <w:rsid w:val="00816456"/>
    <w:rsid w:val="00817615"/>
    <w:rsid w:val="0082309A"/>
    <w:rsid w:val="0084585E"/>
    <w:rsid w:val="0085740C"/>
    <w:rsid w:val="008C0AC2"/>
    <w:rsid w:val="008C3DFE"/>
    <w:rsid w:val="008D3A7A"/>
    <w:rsid w:val="008D48C5"/>
    <w:rsid w:val="00916AAD"/>
    <w:rsid w:val="00936360"/>
    <w:rsid w:val="00990555"/>
    <w:rsid w:val="009A0D56"/>
    <w:rsid w:val="009B637C"/>
    <w:rsid w:val="009E31CC"/>
    <w:rsid w:val="009E61E8"/>
    <w:rsid w:val="00A02C2E"/>
    <w:rsid w:val="00A04CF0"/>
    <w:rsid w:val="00A17B4A"/>
    <w:rsid w:val="00A33780"/>
    <w:rsid w:val="00A37288"/>
    <w:rsid w:val="00A845E7"/>
    <w:rsid w:val="00AB332E"/>
    <w:rsid w:val="00AC4CD4"/>
    <w:rsid w:val="00AE6B19"/>
    <w:rsid w:val="00B0767E"/>
    <w:rsid w:val="00B65384"/>
    <w:rsid w:val="00B96CEF"/>
    <w:rsid w:val="00BC5121"/>
    <w:rsid w:val="00BD64A4"/>
    <w:rsid w:val="00C4440F"/>
    <w:rsid w:val="00C51C22"/>
    <w:rsid w:val="00C52F30"/>
    <w:rsid w:val="00C67F45"/>
    <w:rsid w:val="00C84C31"/>
    <w:rsid w:val="00CB2E52"/>
    <w:rsid w:val="00CD2D11"/>
    <w:rsid w:val="00CF2171"/>
    <w:rsid w:val="00CF6CD2"/>
    <w:rsid w:val="00D8042B"/>
    <w:rsid w:val="00D84672"/>
    <w:rsid w:val="00D85400"/>
    <w:rsid w:val="00DC3398"/>
    <w:rsid w:val="00DF1E57"/>
    <w:rsid w:val="00DF7A0A"/>
    <w:rsid w:val="00E02830"/>
    <w:rsid w:val="00E26839"/>
    <w:rsid w:val="00E31233"/>
    <w:rsid w:val="00E82710"/>
    <w:rsid w:val="00EA371B"/>
    <w:rsid w:val="00EB127A"/>
    <w:rsid w:val="00EB58AF"/>
    <w:rsid w:val="00EC3612"/>
    <w:rsid w:val="00EC4AF1"/>
    <w:rsid w:val="00ED4977"/>
    <w:rsid w:val="00ED6F42"/>
    <w:rsid w:val="00EF0DB9"/>
    <w:rsid w:val="00F52E7E"/>
    <w:rsid w:val="00F6416E"/>
    <w:rsid w:val="00F73713"/>
    <w:rsid w:val="00F81DB3"/>
    <w:rsid w:val="00FB7CAD"/>
    <w:rsid w:val="00FC1095"/>
    <w:rsid w:val="00FC2DF5"/>
    <w:rsid w:val="00FC4B60"/>
    <w:rsid w:val="00FD17B8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2A425BE"/>
  <w15:docId w15:val="{AFF2308C-D9DC-44F7-A432-87374929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63A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rsid w:val="007744D0"/>
    <w:pPr>
      <w:keepNext/>
      <w:spacing w:line="600" w:lineRule="exact"/>
      <w:jc w:val="center"/>
      <w:outlineLvl w:val="0"/>
    </w:pPr>
    <w:rPr>
      <w:rFonts w:cs="B Mitra"/>
      <w:sz w:val="28"/>
      <w:szCs w:val="32"/>
    </w:rPr>
  </w:style>
  <w:style w:type="paragraph" w:styleId="Heading2">
    <w:name w:val="heading 2"/>
    <w:basedOn w:val="Normal"/>
    <w:next w:val="Normal"/>
    <w:qFormat/>
    <w:rsid w:val="007744D0"/>
    <w:pPr>
      <w:keepNext/>
      <w:spacing w:line="600" w:lineRule="exact"/>
      <w:jc w:val="lowKashida"/>
      <w:outlineLvl w:val="1"/>
    </w:pPr>
    <w:rPr>
      <w:rFonts w:cs="B Mitr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7744D0"/>
    <w:pPr>
      <w:keepNext/>
      <w:spacing w:line="600" w:lineRule="exact"/>
      <w:jc w:val="center"/>
      <w:outlineLvl w:val="2"/>
    </w:pPr>
    <w:rPr>
      <w:rFonts w:cs="B Mitra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7744D0"/>
    <w:pPr>
      <w:keepNext/>
      <w:spacing w:line="360" w:lineRule="exact"/>
      <w:jc w:val="center"/>
      <w:outlineLvl w:val="3"/>
    </w:pPr>
    <w:rPr>
      <w:rFonts w:cs="Mitra"/>
      <w:b/>
      <w:bCs/>
      <w:szCs w:val="36"/>
    </w:rPr>
  </w:style>
  <w:style w:type="paragraph" w:styleId="Heading5">
    <w:name w:val="heading 5"/>
    <w:basedOn w:val="Normal"/>
    <w:next w:val="Normal"/>
    <w:qFormat/>
    <w:rsid w:val="007744D0"/>
    <w:pPr>
      <w:keepNext/>
      <w:spacing w:line="360" w:lineRule="exact"/>
      <w:ind w:firstLine="720"/>
      <w:outlineLvl w:val="4"/>
    </w:pPr>
    <w:rPr>
      <w:rFonts w:cs="Mitra"/>
      <w:b/>
      <w:bCs/>
      <w:szCs w:val="28"/>
    </w:rPr>
  </w:style>
  <w:style w:type="paragraph" w:styleId="Heading6">
    <w:name w:val="heading 6"/>
    <w:basedOn w:val="Normal"/>
    <w:next w:val="Normal"/>
    <w:qFormat/>
    <w:rsid w:val="0084585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44D0"/>
    <w:pPr>
      <w:spacing w:line="600" w:lineRule="exact"/>
      <w:jc w:val="lowKashida"/>
    </w:pPr>
    <w:rPr>
      <w:rFonts w:cs="B Titr"/>
      <w:sz w:val="24"/>
      <w:szCs w:val="28"/>
    </w:rPr>
  </w:style>
  <w:style w:type="paragraph" w:styleId="BodyText2">
    <w:name w:val="Body Text 2"/>
    <w:basedOn w:val="Normal"/>
    <w:rsid w:val="007744D0"/>
    <w:pPr>
      <w:spacing w:line="600" w:lineRule="exact"/>
      <w:jc w:val="lowKashida"/>
    </w:pPr>
    <w:rPr>
      <w:rFonts w:cs="B Zar"/>
      <w:szCs w:val="32"/>
    </w:rPr>
  </w:style>
  <w:style w:type="table" w:styleId="TableGrid">
    <w:name w:val="Table Grid"/>
    <w:basedOn w:val="TableNormal"/>
    <w:uiPriority w:val="39"/>
    <w:rsid w:val="008458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17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7B4A"/>
    <w:rPr>
      <w:lang w:eastAsia="zh-CN" w:bidi="ar-SA"/>
    </w:rPr>
  </w:style>
  <w:style w:type="paragraph" w:styleId="Footer">
    <w:name w:val="footer"/>
    <w:basedOn w:val="Normal"/>
    <w:link w:val="FooterChar"/>
    <w:uiPriority w:val="99"/>
    <w:rsid w:val="00A17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7B4A"/>
    <w:rPr>
      <w:lang w:eastAsia="zh-CN" w:bidi="ar-SA"/>
    </w:rPr>
  </w:style>
  <w:style w:type="table" w:customStyle="1" w:styleId="TableGridLight1">
    <w:name w:val="Table Grid Light1"/>
    <w:basedOn w:val="TableNormal"/>
    <w:uiPriority w:val="40"/>
    <w:rsid w:val="005319EF"/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rsid w:val="00A3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28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C361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D927-BD10-4CE3-9907-4DC4784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Aiazi</cp:lastModifiedBy>
  <cp:revision>2</cp:revision>
  <cp:lastPrinted>2015-03-10T19:23:00Z</cp:lastPrinted>
  <dcterms:created xsi:type="dcterms:W3CDTF">2025-06-09T08:45:00Z</dcterms:created>
  <dcterms:modified xsi:type="dcterms:W3CDTF">2025-06-09T08:45:00Z</dcterms:modified>
</cp:coreProperties>
</file>